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314F7CFE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</w:t>
      </w:r>
      <w:r w:rsidR="00D13648">
        <w:rPr>
          <w:rFonts w:eastAsia="Verdana" w:cs="Verdana"/>
          <w:b/>
          <w:bCs/>
          <w:color w:val="00C4BF"/>
          <w:sz w:val="36"/>
          <w:szCs w:val="36"/>
        </w:rPr>
        <w:t xml:space="preserve"> | </w:t>
      </w:r>
      <w:r w:rsidRPr="2549D86C">
        <w:rPr>
          <w:rFonts w:eastAsia="Verdana" w:cs="Verdana"/>
          <w:b/>
          <w:bCs/>
          <w:color w:val="00C4BF"/>
          <w:sz w:val="36"/>
          <w:szCs w:val="36"/>
        </w:rPr>
        <w:t>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102FCE46" w:rsidR="007652AE" w:rsidRDefault="00FF7E9E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891A2B">
        <w:rPr>
          <w:rFonts w:eastAsia="Verdana" w:cs="Verdana"/>
          <w:sz w:val="36"/>
          <w:szCs w:val="36"/>
        </w:rPr>
        <w:t>2023Q3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FA358D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05304961" w14:textId="196B80A6" w:rsidR="007652AE" w:rsidRPr="00AE7B6A" w:rsidRDefault="6AC64BDB" w:rsidP="2549D86C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891A2B">
        <w:rPr>
          <w:rFonts w:eastAsia="Verdana" w:cs="Verdana"/>
          <w:szCs w:val="20"/>
        </w:rPr>
        <w:t>2023Q3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FA358D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5F5A4E2F" w:rsidR="00C956BD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p w14:paraId="26764388" w14:textId="77777777" w:rsidR="00DD2BFF" w:rsidRDefault="00DD2BFF" w:rsidP="002927F5">
      <w:pPr>
        <w:widowControl/>
        <w:spacing w:after="160" w:line="259" w:lineRule="auto"/>
        <w:rPr>
          <w:rFonts w:eastAsia="Verdana" w:cs="Verdana"/>
          <w:szCs w:val="20"/>
        </w:rPr>
      </w:pP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C01F3A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4E44D3C2" w:rsidR="00C01F3A" w:rsidRPr="00C956BD" w:rsidRDefault="00C01F3A" w:rsidP="00C01F3A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5237-K2G1S1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662BD991" w:rsidR="00C01F3A" w:rsidRPr="00C956BD" w:rsidRDefault="00C01F3A" w:rsidP="00C01F3A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6473" w:type="dxa"/>
            <w:shd w:val="clear" w:color="auto" w:fill="auto"/>
            <w:hideMark/>
          </w:tcPr>
          <w:p w14:paraId="5D9DC454" w14:textId="190E0A53" w:rsidR="00C01F3A" w:rsidRPr="00C956BD" w:rsidRDefault="00C01F3A" w:rsidP="00C01F3A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dded missing PostalCode 'H5A 1K6' for Montreal Locality.</w:t>
            </w:r>
          </w:p>
        </w:tc>
      </w:tr>
    </w:tbl>
    <w:p w14:paraId="524DD54E" w14:textId="07F67196" w:rsidR="007652AE" w:rsidRDefault="007652AE" w:rsidP="002927F5">
      <w:pPr>
        <w:widowControl/>
        <w:spacing w:after="160" w:line="259" w:lineRule="auto"/>
      </w:pPr>
    </w:p>
    <w:p w14:paraId="21465141" w14:textId="305A4E4F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77777777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W w:w="10322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867"/>
        <w:gridCol w:w="8045"/>
      </w:tblGrid>
      <w:tr w:rsidR="00AE296B" w:rsidRPr="00AE296B" w14:paraId="29E29EAB" w14:textId="77777777" w:rsidTr="00AE296B">
        <w:tc>
          <w:tcPr>
            <w:tcW w:w="1410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292280" w14:textId="07A4070F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867" w:type="dxa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1D8029" w14:textId="7822EE6A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0" w:type="auto"/>
            <w:shd w:val="clear" w:color="auto" w:fill="00D7D2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ECA81CF" w14:textId="6D40F0B1" w:rsidR="00AE296B" w:rsidRPr="00AE296B" w:rsidRDefault="00AE296B" w:rsidP="00AE296B">
            <w:pPr>
              <w:widowControl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</w:tr>
      <w:tr w:rsidR="00580756" w:rsidRPr="00AE296B" w14:paraId="3C239731" w14:textId="77777777" w:rsidTr="00414DEE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87D9C" w14:textId="1CDF009F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Z      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78769" w14:textId="32279C4B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8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E2BAC2" w14:textId="34A3BC7E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build | Slight re-ordering of invalid aliases</w:t>
            </w:r>
          </w:p>
        </w:tc>
      </w:tr>
      <w:tr w:rsidR="00580756" w:rsidRPr="00AE296B" w14:paraId="24585456" w14:textId="77777777" w:rsidTr="00414DEE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6C1029" w14:textId="0883000C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B4DB2D" w14:textId="24A590C5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36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8FE80" w14:textId="7EAFA92F" w:rsidR="00580756" w:rsidRPr="00AE296B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ja-JP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Case Resolution | PostalCode and entries added</w:t>
            </w:r>
          </w:p>
        </w:tc>
      </w:tr>
      <w:tr w:rsidR="00580756" w:rsidRPr="00AE296B" w14:paraId="55EF86D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6C1A55" w14:textId="33FA6530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T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AD23E" w14:textId="2808B8AF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75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A08A8A" w14:textId="71A1C7AB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Entries added</w:t>
            </w:r>
          </w:p>
        </w:tc>
      </w:tr>
      <w:tr w:rsidR="00580756" w:rsidRPr="00AE296B" w14:paraId="44D9D2E6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1FCAE" w14:textId="6675F0D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27633F" w14:textId="55A65754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3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173F08" w14:textId="697113D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66C811E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9B9AE" w14:textId="3212451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151B61" w14:textId="01F263F9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75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849E7" w14:textId="4AF1F34A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4956282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C43A3" w14:textId="3F0F41B1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R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B8D6D" w14:textId="4757EBA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14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CD2D78" w14:textId="12F95DE3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4DBA748A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3EF63" w14:textId="0393819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L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53989B" w14:textId="4CE04E0F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3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126507" w14:textId="541F701D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1B2B225F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A4928" w14:textId="551CDA2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55E1F" w14:textId="4EE91CC6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358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895E4" w14:textId="6001AA46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2673BECC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594D3F" w14:textId="3AEE312C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L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F56C1C" w14:textId="5EE1347B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88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4162AF" w14:textId="00A7482D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dded</w:t>
            </w:r>
          </w:p>
        </w:tc>
      </w:tr>
      <w:tr w:rsidR="00580756" w:rsidRPr="00AE296B" w14:paraId="3329B2E4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5D342" w14:textId="2C8892A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26852F" w14:textId="0E6E11B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63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D03FBB" w14:textId="2FAB708A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6FF3F1CE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7D1973" w14:textId="5F093D67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641F4" w14:textId="008583C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2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5D28D2" w14:textId="1D1C517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44F7528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68F3F" w14:textId="626F0219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KR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222348" w14:textId="57B06EAE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7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B027E6" w14:textId="2692F975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0711D4D5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E5F4AD" w14:textId="6F78B4B9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SA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86EF5" w14:textId="04BA1865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9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58C3D" w14:textId="72467F7A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0F217792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BFC3EA" w14:textId="159572A5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BC5BF" w14:textId="215BD938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27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6DECC8" w14:textId="5BA8F270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6ADA665B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05FCC2" w14:textId="7B699C4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S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BE8AE6" w14:textId="1D9C8D8F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74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36D06" w14:textId="19EF6AE9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  <w:tr w:rsidR="00580756" w:rsidRPr="00AE296B" w14:paraId="5E962241" w14:textId="77777777" w:rsidTr="00AE296B">
        <w:tc>
          <w:tcPr>
            <w:tcW w:w="14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34530" w14:textId="10E53CD2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N</w:t>
            </w:r>
          </w:p>
        </w:tc>
        <w:tc>
          <w:tcPr>
            <w:tcW w:w="86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22DA9" w14:textId="455B0567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184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CE8377" w14:textId="4FEB1456" w:rsidR="00580756" w:rsidRPr="009E7406" w:rsidRDefault="00580756" w:rsidP="00580756">
            <w:pPr>
              <w:widowControl/>
              <w:spacing w:line="32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 | PostalCode and entries added</w:t>
            </w:r>
          </w:p>
        </w:tc>
      </w:tr>
    </w:tbl>
    <w:p w14:paraId="3A945709" w14:textId="2989D3FF" w:rsidR="00BD76D3" w:rsidRDefault="00BD76D3">
      <w:pPr>
        <w:widowControl/>
        <w:spacing w:after="160" w:line="259" w:lineRule="auto"/>
        <w:rPr>
          <w:rFonts w:eastAsiaTheme="majorEastAsia" w:cstheme="majorBidi"/>
          <w:b/>
          <w:bCs/>
          <w:color w:val="00D7D2"/>
          <w:sz w:val="24"/>
          <w:szCs w:val="28"/>
        </w:rPr>
      </w:pPr>
    </w:p>
    <w:p w14:paraId="048CE33B" w14:textId="46C2CF37" w:rsidR="007652AE" w:rsidRDefault="6AC64BDB" w:rsidP="00194CE5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table </w:t>
      </w:r>
      <w:proofErr w:type="gramStart"/>
      <w:r w:rsidRPr="2549D86C">
        <w:rPr>
          <w:rFonts w:eastAsia="Verdana" w:cs="Verdana"/>
          <w:szCs w:val="20"/>
        </w:rPr>
        <w:t>describe</w:t>
      </w:r>
      <w:proofErr w:type="gramEnd"/>
      <w:r w:rsidRPr="2549D86C">
        <w:rPr>
          <w:rFonts w:eastAsia="Verdana" w:cs="Verdana"/>
          <w:szCs w:val="20"/>
        </w:rPr>
        <w:t xml:space="preserve">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BD76D3" w14:paraId="096B2B3C" w14:textId="77777777" w:rsidTr="00C8524B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436" w14:textId="6733DECD" w:rsidR="00BD76D3" w:rsidRPr="00904696" w:rsidRDefault="00BD76D3" w:rsidP="00BD76D3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51926" w14:textId="7AD6D6CF" w:rsidR="00BD76D3" w:rsidRDefault="00414DEE" w:rsidP="00BD76D3">
            <w:r>
              <w:rPr>
                <w:rFonts w:ascii="Segoe UI" w:hAnsi="Segoe UI" w:cs="Segoe UI"/>
                <w:color w:val="FF0000"/>
                <w:sz w:val="21"/>
                <w:szCs w:val="21"/>
                <w:shd w:val="clear" w:color="auto" w:fill="FFFFFF"/>
              </w:rPr>
              <w:t>No changes in Geo-Structure document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p w14:paraId="476955C2" w14:textId="77777777" w:rsidR="009E7406" w:rsidRDefault="009E7406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9E7406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E155" w14:textId="77777777" w:rsidR="006A455A" w:rsidRDefault="006A455A">
      <w:r>
        <w:separator/>
      </w:r>
    </w:p>
  </w:endnote>
  <w:endnote w:type="continuationSeparator" w:id="0">
    <w:p w14:paraId="140096F5" w14:textId="77777777" w:rsidR="006A455A" w:rsidRDefault="006A455A">
      <w:r>
        <w:continuationSeparator/>
      </w:r>
    </w:p>
  </w:endnote>
  <w:endnote w:type="continuationNotice" w:id="1">
    <w:p w14:paraId="5E7B6E6F" w14:textId="77777777" w:rsidR="006A455A" w:rsidRDefault="006A4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24DF" w14:textId="77777777" w:rsidR="00EC6FA3" w:rsidRPr="002B15B0" w:rsidRDefault="00EC6FA3" w:rsidP="00EC6FA3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36A6D957" wp14:editId="39EC9CDF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454AEEAE" wp14:editId="66B3509E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8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</w:t>
    </w:r>
    <w:proofErr w:type="gramStart"/>
    <w:r w:rsidRPr="002B15B0">
      <w:rPr>
        <w:rFonts w:ascii="Verdana" w:hAnsi="Verdana"/>
        <w:color w:val="575756"/>
      </w:rPr>
      <w:t>USA</w:t>
    </w:r>
    <w:proofErr w:type="gramEnd"/>
    <w:r w:rsidRPr="002B15B0">
      <w:rPr>
        <w:rFonts w:ascii="Verdana" w:hAnsi="Verdana"/>
        <w:color w:val="575756"/>
      </w:rPr>
      <w:t xml:space="preserve">                                                    </w:t>
    </w:r>
  </w:p>
  <w:p w14:paraId="580443B8" w14:textId="77777777" w:rsidR="00EC6FA3" w:rsidRPr="002B15B0" w:rsidRDefault="00EC6FA3" w:rsidP="00EC6FA3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8289B36" wp14:editId="18D729FB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E856220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3FF27878" w:rsidR="005157C9" w:rsidRPr="002B15B0" w:rsidRDefault="005157C9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</w:p>
  <w:p w14:paraId="07445FBB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F77C" w14:textId="77777777" w:rsidR="006A455A" w:rsidRDefault="006A455A">
      <w:r>
        <w:separator/>
      </w:r>
    </w:p>
  </w:footnote>
  <w:footnote w:type="continuationSeparator" w:id="0">
    <w:p w14:paraId="31838D8F" w14:textId="77777777" w:rsidR="006A455A" w:rsidRDefault="006A455A">
      <w:r>
        <w:continuationSeparator/>
      </w:r>
    </w:p>
  </w:footnote>
  <w:footnote w:type="continuationNotice" w:id="1">
    <w:p w14:paraId="3DDF4A53" w14:textId="77777777" w:rsidR="006A455A" w:rsidRDefault="006A45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4273">
    <w:abstractNumId w:val="24"/>
  </w:num>
  <w:num w:numId="2" w16cid:durableId="1768889325">
    <w:abstractNumId w:val="10"/>
  </w:num>
  <w:num w:numId="3" w16cid:durableId="196746368">
    <w:abstractNumId w:val="22"/>
  </w:num>
  <w:num w:numId="4" w16cid:durableId="1952973775">
    <w:abstractNumId w:val="0"/>
  </w:num>
  <w:num w:numId="5" w16cid:durableId="117995237">
    <w:abstractNumId w:val="26"/>
  </w:num>
  <w:num w:numId="6" w16cid:durableId="1220241093">
    <w:abstractNumId w:val="21"/>
  </w:num>
  <w:num w:numId="7" w16cid:durableId="459231195">
    <w:abstractNumId w:val="12"/>
  </w:num>
  <w:num w:numId="8" w16cid:durableId="1696349077">
    <w:abstractNumId w:val="13"/>
  </w:num>
  <w:num w:numId="9" w16cid:durableId="144587023">
    <w:abstractNumId w:val="15"/>
  </w:num>
  <w:num w:numId="10" w16cid:durableId="563564804">
    <w:abstractNumId w:val="18"/>
  </w:num>
  <w:num w:numId="11" w16cid:durableId="414279220">
    <w:abstractNumId w:val="23"/>
  </w:num>
  <w:num w:numId="12" w16cid:durableId="169607981">
    <w:abstractNumId w:val="20"/>
  </w:num>
  <w:num w:numId="13" w16cid:durableId="1791582339">
    <w:abstractNumId w:val="27"/>
  </w:num>
  <w:num w:numId="14" w16cid:durableId="340469846">
    <w:abstractNumId w:val="14"/>
  </w:num>
  <w:num w:numId="15" w16cid:durableId="2092194170">
    <w:abstractNumId w:val="16"/>
  </w:num>
  <w:num w:numId="16" w16cid:durableId="1429741471">
    <w:abstractNumId w:val="17"/>
  </w:num>
  <w:num w:numId="17" w16cid:durableId="1432552979">
    <w:abstractNumId w:val="9"/>
  </w:num>
  <w:num w:numId="18" w16cid:durableId="1741515772">
    <w:abstractNumId w:val="8"/>
  </w:num>
  <w:num w:numId="19" w16cid:durableId="1922064160">
    <w:abstractNumId w:val="28"/>
  </w:num>
  <w:num w:numId="20" w16cid:durableId="1914926359">
    <w:abstractNumId w:val="2"/>
  </w:num>
  <w:num w:numId="21" w16cid:durableId="305358005">
    <w:abstractNumId w:val="6"/>
  </w:num>
  <w:num w:numId="22" w16cid:durableId="527376729">
    <w:abstractNumId w:val="1"/>
  </w:num>
  <w:num w:numId="23" w16cid:durableId="1372532448">
    <w:abstractNumId w:val="7"/>
  </w:num>
  <w:num w:numId="24" w16cid:durableId="2062092296">
    <w:abstractNumId w:val="25"/>
  </w:num>
  <w:num w:numId="25" w16cid:durableId="347221758">
    <w:abstractNumId w:val="11"/>
  </w:num>
  <w:num w:numId="26" w16cid:durableId="1400785370">
    <w:abstractNumId w:val="19"/>
  </w:num>
  <w:num w:numId="27" w16cid:durableId="1217742591">
    <w:abstractNumId w:val="3"/>
  </w:num>
  <w:num w:numId="28" w16cid:durableId="1953660886">
    <w:abstractNumId w:val="4"/>
  </w:num>
  <w:num w:numId="29" w16cid:durableId="15041968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D73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17E5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94CE5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B5F42"/>
    <w:rsid w:val="001C0930"/>
    <w:rsid w:val="001C2027"/>
    <w:rsid w:val="001C42AE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32A5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0B77"/>
    <w:rsid w:val="0028205D"/>
    <w:rsid w:val="00284836"/>
    <w:rsid w:val="0028543C"/>
    <w:rsid w:val="00285BB9"/>
    <w:rsid w:val="00286EB6"/>
    <w:rsid w:val="00290475"/>
    <w:rsid w:val="00291828"/>
    <w:rsid w:val="002927F5"/>
    <w:rsid w:val="0029323E"/>
    <w:rsid w:val="0029659D"/>
    <w:rsid w:val="002969DF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6FEC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199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4DEE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3788F"/>
    <w:rsid w:val="00441490"/>
    <w:rsid w:val="004416A6"/>
    <w:rsid w:val="0044175E"/>
    <w:rsid w:val="004423B8"/>
    <w:rsid w:val="00442845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703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070B2"/>
    <w:rsid w:val="005117F3"/>
    <w:rsid w:val="005124D1"/>
    <w:rsid w:val="00512604"/>
    <w:rsid w:val="00513FFC"/>
    <w:rsid w:val="00514191"/>
    <w:rsid w:val="005154EC"/>
    <w:rsid w:val="005157C9"/>
    <w:rsid w:val="0051591E"/>
    <w:rsid w:val="005165BF"/>
    <w:rsid w:val="0051756E"/>
    <w:rsid w:val="00521AD6"/>
    <w:rsid w:val="00524225"/>
    <w:rsid w:val="00530721"/>
    <w:rsid w:val="00530CB5"/>
    <w:rsid w:val="00530E01"/>
    <w:rsid w:val="00533260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0756"/>
    <w:rsid w:val="0058179D"/>
    <w:rsid w:val="00581C67"/>
    <w:rsid w:val="0058501E"/>
    <w:rsid w:val="0058736E"/>
    <w:rsid w:val="005901A6"/>
    <w:rsid w:val="00591824"/>
    <w:rsid w:val="00592103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1E2C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27A2B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455A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368E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4B38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19B6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5B0D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04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5FD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5BD9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1A2B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09B3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7B"/>
    <w:rsid w:val="009D78BE"/>
    <w:rsid w:val="009E01FD"/>
    <w:rsid w:val="009E7406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2B53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D95"/>
    <w:rsid w:val="00A54E47"/>
    <w:rsid w:val="00A55CC0"/>
    <w:rsid w:val="00A55DAD"/>
    <w:rsid w:val="00A5793C"/>
    <w:rsid w:val="00A57F7A"/>
    <w:rsid w:val="00A62D4F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3A4F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2B07"/>
    <w:rsid w:val="00AD3FB0"/>
    <w:rsid w:val="00AD4D50"/>
    <w:rsid w:val="00AD5583"/>
    <w:rsid w:val="00AD6FAB"/>
    <w:rsid w:val="00AD738B"/>
    <w:rsid w:val="00AD745E"/>
    <w:rsid w:val="00AE19AC"/>
    <w:rsid w:val="00AE296B"/>
    <w:rsid w:val="00AE36C0"/>
    <w:rsid w:val="00AE5086"/>
    <w:rsid w:val="00AE6DF6"/>
    <w:rsid w:val="00AE7B6A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1E3F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0183"/>
    <w:rsid w:val="00BC12BC"/>
    <w:rsid w:val="00BC1D9E"/>
    <w:rsid w:val="00BC4EFF"/>
    <w:rsid w:val="00BD11F6"/>
    <w:rsid w:val="00BD276B"/>
    <w:rsid w:val="00BD5775"/>
    <w:rsid w:val="00BD6BD3"/>
    <w:rsid w:val="00BD76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1F3A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6FA0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666F4"/>
    <w:rsid w:val="00C704E5"/>
    <w:rsid w:val="00C711F1"/>
    <w:rsid w:val="00C75EF7"/>
    <w:rsid w:val="00C7631D"/>
    <w:rsid w:val="00C7668E"/>
    <w:rsid w:val="00C778D3"/>
    <w:rsid w:val="00C77C35"/>
    <w:rsid w:val="00C8000F"/>
    <w:rsid w:val="00C8790A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6D92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1190"/>
    <w:rsid w:val="00CE3B7A"/>
    <w:rsid w:val="00CE4399"/>
    <w:rsid w:val="00CE5476"/>
    <w:rsid w:val="00CF00B0"/>
    <w:rsid w:val="00CF17FD"/>
    <w:rsid w:val="00CF3403"/>
    <w:rsid w:val="00CF3538"/>
    <w:rsid w:val="00D01C32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3648"/>
    <w:rsid w:val="00D15AF8"/>
    <w:rsid w:val="00D166CA"/>
    <w:rsid w:val="00D167AB"/>
    <w:rsid w:val="00D168B8"/>
    <w:rsid w:val="00D175DF"/>
    <w:rsid w:val="00D21251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1170"/>
    <w:rsid w:val="00D639B8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649D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D2BFF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6FA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1E71"/>
    <w:rsid w:val="00FA2150"/>
    <w:rsid w:val="00FA2CDE"/>
    <w:rsid w:val="00FA358D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F8D"/>
    <w:rsid w:val="00FF0134"/>
    <w:rsid w:val="00FF46CA"/>
    <w:rsid w:val="00FF7657"/>
    <w:rsid w:val="00FF7E9E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jira-issue">
    <w:name w:val="jira-issue"/>
    <w:basedOn w:val="DefaultParagraphFont"/>
    <w:rsid w:val="00C666F4"/>
  </w:style>
  <w:style w:type="character" w:customStyle="1" w:styleId="summary">
    <w:name w:val="summary"/>
    <w:basedOn w:val="DefaultParagraphFont"/>
    <w:rsid w:val="00C666F4"/>
  </w:style>
  <w:style w:type="character" w:customStyle="1" w:styleId="aui-lozenge">
    <w:name w:val="aui-lozenge"/>
    <w:basedOn w:val="DefaultParagraphFont"/>
    <w:rsid w:val="00C6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1-07-16T09:25:00Z</cp:lastPrinted>
  <dcterms:created xsi:type="dcterms:W3CDTF">2023-08-24T13:58:00Z</dcterms:created>
  <dcterms:modified xsi:type="dcterms:W3CDTF">2023-08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3Q3.1</vt:lpwstr>
  </property>
  <property fmtid="{D5CDD505-2E9C-101B-9397-08002B2CF9AE}" pid="4" name="LoqateReleaseType">
    <vt:lpwstr>Minor</vt:lpwstr>
  </property>
</Properties>
</file>